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801FC8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1C34F5">
        <w:rPr>
          <w:rFonts w:asciiTheme="minorHAnsi" w:hAnsiTheme="minorHAnsi" w:cstheme="minorHAnsi"/>
          <w:sz w:val="20"/>
          <w:szCs w:val="20"/>
        </w:rPr>
        <w:t>4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6C701E" w:rsidP="001C34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ALOG</w:t>
            </w:r>
            <w:r w:rsidR="001C34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LETOWY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wraz z tłumaczeniem </w:t>
            </w:r>
            <w:r w:rsidR="001D5C20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 w:rsidR="0040234F">
              <w:rPr>
                <w:rFonts w:asciiTheme="minorHAnsi" w:hAnsiTheme="minorHAnsi" w:cstheme="minorHAnsi"/>
                <w:sz w:val="20"/>
                <w:szCs w:val="20"/>
              </w:rPr>
              <w:t xml:space="preserve"> i niemiecki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, nakład 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 xml:space="preserve"> (po 1 000 szt. z każdego języka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6C701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6C701E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12.2015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64" w:rsidRDefault="00047164" w:rsidP="007B31D8">
      <w:r>
        <w:separator/>
      </w:r>
    </w:p>
  </w:endnote>
  <w:endnote w:type="continuationSeparator" w:id="0">
    <w:p w:rsidR="00047164" w:rsidRDefault="00047164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01E">
          <w:rPr>
            <w:noProof/>
          </w:rPr>
          <w:t>2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64" w:rsidRDefault="00047164" w:rsidP="007B31D8">
      <w:r>
        <w:separator/>
      </w:r>
    </w:p>
  </w:footnote>
  <w:footnote w:type="continuationSeparator" w:id="0">
    <w:p w:rsidR="00047164" w:rsidRDefault="00047164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47164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01E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4F03-E3FD-44AC-B4CA-42CDC61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5-12-07T11:42:00Z</dcterms:created>
  <dcterms:modified xsi:type="dcterms:W3CDTF">2015-12-08T12:28:00Z</dcterms:modified>
</cp:coreProperties>
</file>